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F0B86" w14:textId="77777777" w:rsidR="00477BF5" w:rsidRDefault="00510543" w:rsidP="00477BF5">
      <w:pPr>
        <w:jc w:val="center"/>
      </w:pPr>
      <w:r>
        <w:t>P</w:t>
      </w:r>
      <w:r w:rsidR="00477BF5">
        <w:t xml:space="preserve">lease </w:t>
      </w:r>
      <w:r>
        <w:t>send the completed form</w:t>
      </w:r>
      <w:r w:rsidR="00F73B2B">
        <w:t xml:space="preserve"> to </w:t>
      </w:r>
      <w:hyperlink r:id="rId8" w:history="1">
        <w:r w:rsidR="00477BF5">
          <w:rPr>
            <w:rStyle w:val="Hyperlink"/>
          </w:rPr>
          <w:t>governmenttransfers@nationalarchives.gov.uk</w:t>
        </w:r>
      </w:hyperlink>
    </w:p>
    <w:p w14:paraId="4E49FA8F" w14:textId="08645A1E" w:rsidR="009D13D9" w:rsidRPr="00902833" w:rsidRDefault="009D13D9" w:rsidP="00902833">
      <w:pPr>
        <w:jc w:val="center"/>
      </w:pPr>
    </w:p>
    <w:tbl>
      <w:tblPr>
        <w:tblpPr w:leftFromText="180" w:rightFromText="180" w:vertAnchor="text" w:horzAnchor="margin" w:tblpY="218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2265"/>
        <w:gridCol w:w="5533"/>
      </w:tblGrid>
      <w:tr w:rsidR="00477BF5" w14:paraId="270FC03B" w14:textId="77777777" w:rsidTr="00477BF5">
        <w:trPr>
          <w:trHeight w:val="57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0E1A" w14:textId="77777777" w:rsidR="00477BF5" w:rsidRDefault="00477BF5" w:rsidP="00477BF5">
            <w:pPr>
              <w:tabs>
                <w:tab w:val="left" w:pos="1155"/>
              </w:tabs>
              <w:ind w:left="108"/>
              <w:jc w:val="center"/>
              <w:rPr>
                <w:b/>
                <w:sz w:val="4"/>
                <w:szCs w:val="4"/>
              </w:rPr>
            </w:pPr>
          </w:p>
        </w:tc>
      </w:tr>
      <w:tr w:rsidR="00477BF5" w14:paraId="34E6ACEA" w14:textId="77777777" w:rsidTr="00477BF5">
        <w:trPr>
          <w:trHeight w:val="20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6789" w14:textId="77777777" w:rsidR="00477BF5" w:rsidRDefault="00477BF5" w:rsidP="00477BF5">
            <w:pPr>
              <w:tabs>
                <w:tab w:val="left" w:pos="1155"/>
              </w:tabs>
              <w:ind w:left="108"/>
              <w:jc w:val="center"/>
            </w:pPr>
            <w:r>
              <w:rPr>
                <w:b/>
              </w:rPr>
              <w:t xml:space="preserve"> DELIVERY DETAILS </w:t>
            </w:r>
          </w:p>
        </w:tc>
      </w:tr>
      <w:tr w:rsidR="00477BF5" w14:paraId="4225679C" w14:textId="77777777" w:rsidTr="00477BF5">
        <w:trPr>
          <w:trHeight w:val="57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650D" w14:textId="77777777" w:rsidR="00477BF5" w:rsidRDefault="00477BF5" w:rsidP="00477BF5">
            <w:pPr>
              <w:tabs>
                <w:tab w:val="left" w:pos="1155"/>
              </w:tabs>
              <w:ind w:left="108"/>
              <w:jc w:val="center"/>
              <w:rPr>
                <w:b/>
                <w:sz w:val="4"/>
                <w:szCs w:val="4"/>
              </w:rPr>
            </w:pPr>
          </w:p>
        </w:tc>
      </w:tr>
      <w:tr w:rsidR="00477BF5" w14:paraId="62596400" w14:textId="77777777" w:rsidTr="00477BF5">
        <w:trPr>
          <w:trHeight w:val="2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94E1" w14:textId="77777777" w:rsidR="00477BF5" w:rsidRPr="009468E1" w:rsidRDefault="009468E1" w:rsidP="009468E1">
            <w:r>
              <w:rPr>
                <w:b/>
              </w:rPr>
              <w:t>Contact Name</w:t>
            </w:r>
            <w:r w:rsidRPr="009468E1">
              <w:t xml:space="preserve"> 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40F9" w14:textId="77777777" w:rsidR="00477BF5" w:rsidRDefault="00477BF5" w:rsidP="00477BF5"/>
        </w:tc>
      </w:tr>
      <w:tr w:rsidR="00477BF5" w14:paraId="34915E0E" w14:textId="77777777" w:rsidTr="00477BF5">
        <w:trPr>
          <w:trHeight w:val="2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4226" w14:textId="77777777" w:rsidR="00477BF5" w:rsidRDefault="009468E1" w:rsidP="009468E1">
            <w:r w:rsidRPr="009468E1">
              <w:rPr>
                <w:b/>
              </w:rPr>
              <w:t>Department</w:t>
            </w:r>
            <w:r>
              <w:rPr>
                <w:b/>
              </w:rPr>
              <w:t xml:space="preserve"> 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5FBB" w14:textId="77777777" w:rsidR="00477BF5" w:rsidRDefault="00477BF5" w:rsidP="00477BF5"/>
        </w:tc>
      </w:tr>
      <w:tr w:rsidR="00477BF5" w14:paraId="53991CB1" w14:textId="77777777" w:rsidTr="00477BF5">
        <w:trPr>
          <w:trHeight w:val="2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FFC0" w14:textId="77777777" w:rsidR="00477BF5" w:rsidRDefault="009468E1" w:rsidP="00477BF5">
            <w:r>
              <w:rPr>
                <w:b/>
              </w:rPr>
              <w:t>Address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3939" w14:textId="77777777" w:rsidR="00477BF5" w:rsidRDefault="00477BF5" w:rsidP="00477BF5"/>
        </w:tc>
      </w:tr>
      <w:tr w:rsidR="00477BF5" w14:paraId="3D0943DA" w14:textId="77777777" w:rsidTr="00477BF5">
        <w:trPr>
          <w:trHeight w:val="2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9C1A" w14:textId="77777777" w:rsidR="00477BF5" w:rsidRDefault="00477BF5" w:rsidP="00477BF5">
            <w:r>
              <w:rPr>
                <w:b/>
              </w:rPr>
              <w:t>Contact Telephone Number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5734" w14:textId="77777777" w:rsidR="00477BF5" w:rsidRDefault="00477BF5" w:rsidP="00477BF5"/>
        </w:tc>
      </w:tr>
      <w:tr w:rsidR="00477BF5" w14:paraId="41ABCD68" w14:textId="77777777" w:rsidTr="00477BF5">
        <w:trPr>
          <w:trHeight w:val="2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D37F" w14:textId="77777777" w:rsidR="00477BF5" w:rsidRDefault="00477BF5" w:rsidP="00477BF5">
            <w:r>
              <w:rPr>
                <w:b/>
              </w:rPr>
              <w:t>Email Address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65AE" w14:textId="77777777" w:rsidR="00477BF5" w:rsidRDefault="00477BF5" w:rsidP="00477BF5"/>
        </w:tc>
      </w:tr>
      <w:tr w:rsidR="003F216A" w14:paraId="2564E40B" w14:textId="77777777" w:rsidTr="00477BF5">
        <w:trPr>
          <w:trHeight w:val="2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D8BC" w14:textId="77777777" w:rsidR="003F216A" w:rsidRDefault="003F216A" w:rsidP="00477BF5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88DB" w14:textId="77777777" w:rsidR="003F216A" w:rsidRDefault="003F216A" w:rsidP="00477BF5"/>
        </w:tc>
      </w:tr>
      <w:tr w:rsidR="00477BF5" w14:paraId="0AC7AB10" w14:textId="77777777" w:rsidTr="00477BF5">
        <w:trPr>
          <w:trHeight w:val="20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5376" w14:textId="77777777" w:rsidR="00477BF5" w:rsidRDefault="00477BF5" w:rsidP="00477BF5">
            <w:pPr>
              <w:rPr>
                <w:sz w:val="4"/>
              </w:rPr>
            </w:pPr>
          </w:p>
        </w:tc>
      </w:tr>
      <w:tr w:rsidR="00477BF5" w14:paraId="25537DC5" w14:textId="77777777" w:rsidTr="00477BF5">
        <w:trPr>
          <w:trHeight w:val="20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4C72" w14:textId="77777777" w:rsidR="00477BF5" w:rsidRDefault="00477BF5" w:rsidP="00477BF5">
            <w:pPr>
              <w:jc w:val="center"/>
              <w:rPr>
                <w:b/>
              </w:rPr>
            </w:pPr>
            <w:r>
              <w:rPr>
                <w:b/>
              </w:rPr>
              <w:t>ORDER DETAILS</w:t>
            </w:r>
          </w:p>
        </w:tc>
      </w:tr>
      <w:tr w:rsidR="00477BF5" w14:paraId="73386B96" w14:textId="77777777" w:rsidTr="00477BF5">
        <w:trPr>
          <w:trHeight w:val="47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A591" w14:textId="77777777" w:rsidR="00477BF5" w:rsidRDefault="00477BF5" w:rsidP="00477BF5">
            <w:pPr>
              <w:rPr>
                <w:b/>
                <w:sz w:val="4"/>
                <w:szCs w:val="4"/>
              </w:rPr>
            </w:pPr>
          </w:p>
        </w:tc>
      </w:tr>
      <w:tr w:rsidR="00477BF5" w14:paraId="64526E30" w14:textId="77777777" w:rsidTr="00477BF5">
        <w:trPr>
          <w:trHeight w:val="20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9EE4" w14:textId="77777777" w:rsidR="00477BF5" w:rsidRDefault="00477BF5" w:rsidP="00477BF5">
            <w:pPr>
              <w:rPr>
                <w:sz w:val="4"/>
                <w:szCs w:val="4"/>
              </w:rPr>
            </w:pPr>
          </w:p>
        </w:tc>
      </w:tr>
      <w:tr w:rsidR="00477BF5" w14:paraId="3912A279" w14:textId="77777777" w:rsidTr="00510543">
        <w:trPr>
          <w:trHeight w:val="2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0DB7" w14:textId="4486535F" w:rsidR="00477BF5" w:rsidRPr="009468E1" w:rsidRDefault="00B25CAE" w:rsidP="00477BF5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FD00" w14:textId="77777777" w:rsidR="00477BF5" w:rsidRPr="009468E1" w:rsidRDefault="009468E1" w:rsidP="00477BF5">
            <w:pPr>
              <w:rPr>
                <w:b/>
              </w:rPr>
            </w:pPr>
            <w:r w:rsidRPr="009468E1">
              <w:rPr>
                <w:b/>
              </w:rPr>
              <w:t>Quantity</w:t>
            </w:r>
          </w:p>
        </w:tc>
      </w:tr>
      <w:tr w:rsidR="009468E1" w14:paraId="47DFFE8B" w14:textId="77777777" w:rsidTr="00510543">
        <w:trPr>
          <w:trHeight w:val="274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2E5F" w14:textId="77777777" w:rsidR="009468E1" w:rsidRPr="00F4579A" w:rsidRDefault="009468E1" w:rsidP="009468E1">
            <w:r w:rsidRPr="00F4579A">
              <w:t>Closed extract tape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C0A9" w14:textId="77777777" w:rsidR="009468E1" w:rsidRDefault="009468E1" w:rsidP="00477BF5"/>
        </w:tc>
      </w:tr>
      <w:tr w:rsidR="00477BF5" w14:paraId="5060FCC7" w14:textId="77777777" w:rsidTr="00477BF5">
        <w:trPr>
          <w:trHeight w:val="20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6240" w14:textId="77777777" w:rsidR="00477BF5" w:rsidRPr="003F216A" w:rsidRDefault="00477BF5" w:rsidP="00477BF5">
            <w:pPr>
              <w:rPr>
                <w:sz w:val="4"/>
                <w:szCs w:val="4"/>
              </w:rPr>
            </w:pPr>
          </w:p>
        </w:tc>
      </w:tr>
      <w:tr w:rsidR="00477BF5" w14:paraId="7AC19451" w14:textId="77777777" w:rsidTr="00510543">
        <w:trPr>
          <w:trHeight w:val="272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3BBB" w14:textId="77777777" w:rsidR="00477BF5" w:rsidRPr="00F4579A" w:rsidRDefault="003F216A" w:rsidP="00477BF5">
            <w:pPr>
              <w:rPr>
                <w:bCs/>
              </w:rPr>
            </w:pPr>
            <w:r w:rsidRPr="00F4579A">
              <w:rPr>
                <w:bCs/>
              </w:rPr>
              <w:t>Dummy Cards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3BD2" w14:textId="77777777" w:rsidR="00477BF5" w:rsidRDefault="00477BF5" w:rsidP="00477BF5"/>
        </w:tc>
      </w:tr>
      <w:tr w:rsidR="00477BF5" w14:paraId="67AE322A" w14:textId="77777777" w:rsidTr="00477BF5">
        <w:trPr>
          <w:trHeight w:val="20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EDFF" w14:textId="77777777" w:rsidR="00477BF5" w:rsidRDefault="00477BF5" w:rsidP="00477BF5">
            <w:pPr>
              <w:rPr>
                <w:sz w:val="4"/>
                <w:szCs w:val="4"/>
              </w:rPr>
            </w:pPr>
          </w:p>
        </w:tc>
      </w:tr>
    </w:tbl>
    <w:p w14:paraId="20C77011" w14:textId="77777777" w:rsidR="00477BF5" w:rsidRPr="00477BF5" w:rsidRDefault="00477BF5" w:rsidP="00477BF5"/>
    <w:tbl>
      <w:tblPr>
        <w:tblpPr w:leftFromText="180" w:rightFromText="180" w:vertAnchor="text" w:horzAnchor="margin" w:tblpY="218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5675"/>
      </w:tblGrid>
      <w:tr w:rsidR="00510543" w14:paraId="41641C65" w14:textId="77777777" w:rsidTr="002E0B35">
        <w:trPr>
          <w:trHeight w:val="2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ADA" w14:textId="77777777" w:rsidR="00510543" w:rsidRDefault="00510543" w:rsidP="002E0B35">
            <w:pPr>
              <w:rPr>
                <w:sz w:val="4"/>
                <w:szCs w:val="4"/>
              </w:rPr>
            </w:pPr>
          </w:p>
        </w:tc>
      </w:tr>
      <w:tr w:rsidR="00510543" w:rsidRPr="009468E1" w14:paraId="1FB789FC" w14:textId="77777777" w:rsidTr="002E0B35">
        <w:trPr>
          <w:trHeight w:val="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284E" w14:textId="77777777" w:rsidR="00510543" w:rsidRPr="009468E1" w:rsidRDefault="00510543" w:rsidP="002E0B35">
            <w:pPr>
              <w:rPr>
                <w:b/>
              </w:rPr>
            </w:pPr>
            <w:r>
              <w:rPr>
                <w:b/>
              </w:rPr>
              <w:t xml:space="preserve">The National Archives use </w:t>
            </w:r>
            <w:r w:rsidR="009E7DE8">
              <w:rPr>
                <w:b/>
              </w:rPr>
              <w:t>only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1B77" w14:textId="77777777" w:rsidR="00510543" w:rsidRPr="009468E1" w:rsidRDefault="00510543" w:rsidP="002E0B35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510543" w14:paraId="246A50A4" w14:textId="77777777" w:rsidTr="002E0B35">
        <w:trPr>
          <w:trHeight w:val="27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3D10" w14:textId="77777777" w:rsidR="00510543" w:rsidRDefault="00510543" w:rsidP="002E0B35">
            <w:r>
              <w:t xml:space="preserve">Order dispatched 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71CB" w14:textId="77777777" w:rsidR="00510543" w:rsidRDefault="00510543" w:rsidP="002E0B35"/>
        </w:tc>
      </w:tr>
      <w:tr w:rsidR="00510543" w14:paraId="450B617D" w14:textId="77777777" w:rsidTr="002E0B35">
        <w:trPr>
          <w:trHeight w:val="2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987" w14:textId="77777777" w:rsidR="00510543" w:rsidRDefault="00510543" w:rsidP="002E0B35">
            <w:pPr>
              <w:rPr>
                <w:sz w:val="4"/>
                <w:szCs w:val="4"/>
              </w:rPr>
            </w:pPr>
          </w:p>
        </w:tc>
      </w:tr>
    </w:tbl>
    <w:p w14:paraId="60A7E342" w14:textId="77777777" w:rsidR="00CD1E41" w:rsidRDefault="00CD1E41" w:rsidP="00477BF5">
      <w:pPr>
        <w:rPr>
          <w:b/>
        </w:rPr>
      </w:pPr>
    </w:p>
    <w:p w14:paraId="288DC4D8" w14:textId="6132BA76" w:rsidR="008367AE" w:rsidRPr="000B4F56" w:rsidRDefault="008367AE" w:rsidP="000B4F56">
      <w:pPr>
        <w:jc w:val="center"/>
        <w:rPr>
          <w:b/>
        </w:rPr>
      </w:pPr>
    </w:p>
    <w:sectPr w:rsidR="008367AE" w:rsidRPr="000B4F56" w:rsidSect="002C529E">
      <w:headerReference w:type="first" r:id="rId9"/>
      <w:pgSz w:w="11910" w:h="16840"/>
      <w:pgMar w:top="1580" w:right="440" w:bottom="280" w:left="460" w:header="510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C02AF" w14:textId="77777777" w:rsidR="001C6A77" w:rsidRDefault="001C6A77" w:rsidP="00B80907">
      <w:r>
        <w:separator/>
      </w:r>
    </w:p>
  </w:endnote>
  <w:endnote w:type="continuationSeparator" w:id="0">
    <w:p w14:paraId="70EF6835" w14:textId="77777777" w:rsidR="001C6A77" w:rsidRDefault="001C6A77" w:rsidP="00B8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Roboto Mono Light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2FC35" w14:textId="77777777" w:rsidR="001C6A77" w:rsidRDefault="001C6A77" w:rsidP="00B80907">
      <w:r>
        <w:separator/>
      </w:r>
    </w:p>
  </w:footnote>
  <w:footnote w:type="continuationSeparator" w:id="0">
    <w:p w14:paraId="0198203D" w14:textId="77777777" w:rsidR="001C6A77" w:rsidRDefault="001C6A77" w:rsidP="00B80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26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08"/>
      <w:gridCol w:w="5816"/>
      <w:gridCol w:w="765"/>
      <w:gridCol w:w="765"/>
    </w:tblGrid>
    <w:tr w:rsidR="002C529E" w14:paraId="14D0F084" w14:textId="77777777" w:rsidTr="002E0B35">
      <w:trPr>
        <w:trHeight w:val="489"/>
      </w:trPr>
      <w:tc>
        <w:tcPr>
          <w:tcW w:w="3408" w:type="dxa"/>
          <w:vMerge w:val="restart"/>
          <w:shd w:val="clear" w:color="auto" w:fill="auto"/>
        </w:tcPr>
        <w:p w14:paraId="56257A5B" w14:textId="3624CB24" w:rsidR="002C529E" w:rsidRPr="00784322" w:rsidRDefault="00B25CAE" w:rsidP="002C529E">
          <w:pPr>
            <w:pStyle w:val="TableParagraph"/>
            <w:ind w:left="0"/>
            <w:jc w:val="center"/>
            <w:rPr>
              <w:sz w:val="40"/>
            </w:rPr>
          </w:pPr>
          <w:r>
            <w:rPr>
              <w:sz w:val="40"/>
            </w:rPr>
            <w:t>Stationery</w:t>
          </w:r>
          <w:r w:rsidR="002C529E" w:rsidRPr="00784322">
            <w:rPr>
              <w:sz w:val="40"/>
            </w:rPr>
            <w:t xml:space="preserve"> Order</w:t>
          </w:r>
        </w:p>
        <w:p w14:paraId="76D3E0E1" w14:textId="77777777" w:rsidR="002C529E" w:rsidRPr="00B80907" w:rsidRDefault="002C529E" w:rsidP="002C529E">
          <w:pPr>
            <w:pStyle w:val="TableParagraph"/>
            <w:jc w:val="center"/>
          </w:pPr>
        </w:p>
      </w:tc>
      <w:tc>
        <w:tcPr>
          <w:tcW w:w="5816" w:type="dxa"/>
          <w:vMerge w:val="restart"/>
        </w:tcPr>
        <w:p w14:paraId="39670030" w14:textId="77777777" w:rsidR="002C529E" w:rsidRDefault="002C529E" w:rsidP="002C529E">
          <w:pPr>
            <w:pStyle w:val="TableParagraph"/>
          </w:pPr>
          <w:r>
            <w:t xml:space="preserve">The National Archives, Kew, </w:t>
          </w:r>
          <w:r>
            <w:br/>
            <w:t>Richmond, Surrey TW9 4DU</w:t>
          </w:r>
        </w:p>
        <w:p w14:paraId="3F7F135E" w14:textId="77777777" w:rsidR="002C529E" w:rsidRDefault="002C529E" w:rsidP="002C529E">
          <w:pPr>
            <w:pStyle w:val="TableParagraph"/>
          </w:pPr>
        </w:p>
        <w:p w14:paraId="0916E680" w14:textId="77777777" w:rsidR="002C529E" w:rsidRDefault="002C529E" w:rsidP="002C529E">
          <w:pPr>
            <w:pStyle w:val="TableParagraph"/>
          </w:pPr>
        </w:p>
      </w:tc>
      <w:tc>
        <w:tcPr>
          <w:tcW w:w="765" w:type="dxa"/>
        </w:tcPr>
        <w:p w14:paraId="4E957ED0" w14:textId="77777777" w:rsidR="002C529E" w:rsidRDefault="002C529E" w:rsidP="002C529E">
          <w:pPr>
            <w:pStyle w:val="TableParagraph"/>
          </w:pPr>
        </w:p>
      </w:tc>
      <w:tc>
        <w:tcPr>
          <w:tcW w:w="765" w:type="dxa"/>
        </w:tcPr>
        <w:p w14:paraId="582EC1E2" w14:textId="77777777" w:rsidR="002C529E" w:rsidRDefault="002C529E" w:rsidP="002C529E">
          <w:pPr>
            <w:pStyle w:val="TableParagraph"/>
          </w:pPr>
          <w:r w:rsidRPr="00B80907">
            <w:rPr>
              <w:rFonts w:ascii="Open Sans" w:hAnsi="Open Sans" w:cs="Open Sans"/>
              <w:noProof/>
              <w:lang w:val="en-GB" w:eastAsia="en-GB"/>
            </w:rPr>
            <w:drawing>
              <wp:anchor distT="0" distB="0" distL="0" distR="0" simplePos="0" relativeHeight="251659264" behindDoc="1" locked="0" layoutInCell="1" allowOverlap="1" wp14:anchorId="25CD1BC4" wp14:editId="48AEEDE4">
                <wp:simplePos x="0" y="0"/>
                <wp:positionH relativeFrom="page">
                  <wp:posOffset>-409931</wp:posOffset>
                </wp:positionH>
                <wp:positionV relativeFrom="paragraph">
                  <wp:posOffset>90424</wp:posOffset>
                </wp:positionV>
                <wp:extent cx="774843" cy="783335"/>
                <wp:effectExtent l="0" t="0" r="0" b="0"/>
                <wp:wrapNone/>
                <wp:docPr id="58" name="image1.png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843" cy="783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2C529E" w14:paraId="5A54B63E" w14:textId="77777777" w:rsidTr="002E0B35">
      <w:trPr>
        <w:trHeight w:val="489"/>
      </w:trPr>
      <w:tc>
        <w:tcPr>
          <w:tcW w:w="3408" w:type="dxa"/>
          <w:vMerge/>
          <w:shd w:val="clear" w:color="auto" w:fill="auto"/>
        </w:tcPr>
        <w:p w14:paraId="2EA7C3A2" w14:textId="77777777" w:rsidR="002C529E" w:rsidRPr="00B80907" w:rsidRDefault="002C529E" w:rsidP="002C529E">
          <w:pPr>
            <w:pStyle w:val="TableParagraph"/>
          </w:pPr>
        </w:p>
      </w:tc>
      <w:tc>
        <w:tcPr>
          <w:tcW w:w="5816" w:type="dxa"/>
          <w:vMerge/>
          <w:tcBorders>
            <w:top w:val="nil"/>
          </w:tcBorders>
        </w:tcPr>
        <w:p w14:paraId="7508E2DC" w14:textId="77777777" w:rsidR="002C529E" w:rsidRDefault="002C529E" w:rsidP="002C529E">
          <w:pPr>
            <w:rPr>
              <w:sz w:val="2"/>
              <w:szCs w:val="2"/>
            </w:rPr>
          </w:pPr>
        </w:p>
      </w:tc>
      <w:tc>
        <w:tcPr>
          <w:tcW w:w="1530" w:type="dxa"/>
          <w:gridSpan w:val="2"/>
        </w:tcPr>
        <w:p w14:paraId="70F3F6EC" w14:textId="77777777" w:rsidR="002C529E" w:rsidRDefault="002C529E" w:rsidP="002C529E">
          <w:pPr>
            <w:pStyle w:val="TableParagraph"/>
          </w:pPr>
        </w:p>
      </w:tc>
    </w:tr>
    <w:tr w:rsidR="002C529E" w14:paraId="78B16D9C" w14:textId="77777777" w:rsidTr="002E0B35">
      <w:trPr>
        <w:trHeight w:val="489"/>
      </w:trPr>
      <w:tc>
        <w:tcPr>
          <w:tcW w:w="3408" w:type="dxa"/>
          <w:vMerge/>
          <w:shd w:val="clear" w:color="auto" w:fill="auto"/>
        </w:tcPr>
        <w:p w14:paraId="7EE041C2" w14:textId="77777777" w:rsidR="002C529E" w:rsidRPr="00B80907" w:rsidRDefault="002C529E" w:rsidP="002C529E">
          <w:pPr>
            <w:pStyle w:val="TableParagraph"/>
          </w:pPr>
        </w:p>
      </w:tc>
      <w:tc>
        <w:tcPr>
          <w:tcW w:w="5816" w:type="dxa"/>
          <w:vMerge/>
          <w:tcBorders>
            <w:top w:val="nil"/>
          </w:tcBorders>
        </w:tcPr>
        <w:p w14:paraId="7C47BC7D" w14:textId="77777777" w:rsidR="002C529E" w:rsidRDefault="002C529E" w:rsidP="002C529E">
          <w:pPr>
            <w:rPr>
              <w:sz w:val="2"/>
              <w:szCs w:val="2"/>
            </w:rPr>
          </w:pPr>
        </w:p>
      </w:tc>
      <w:tc>
        <w:tcPr>
          <w:tcW w:w="1530" w:type="dxa"/>
          <w:gridSpan w:val="2"/>
        </w:tcPr>
        <w:p w14:paraId="671701EA" w14:textId="77777777" w:rsidR="002C529E" w:rsidRDefault="002C529E" w:rsidP="002C529E">
          <w:pPr>
            <w:pStyle w:val="TableParagraph"/>
          </w:pPr>
        </w:p>
      </w:tc>
    </w:tr>
  </w:tbl>
  <w:p w14:paraId="49C6E053" w14:textId="77777777" w:rsidR="002C529E" w:rsidRDefault="002C5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50BD"/>
    <w:multiLevelType w:val="hybridMultilevel"/>
    <w:tmpl w:val="3E18867E"/>
    <w:lvl w:ilvl="0" w:tplc="0809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1" w15:restartNumberingAfterBreak="0">
    <w:nsid w:val="11CC6825"/>
    <w:multiLevelType w:val="hybridMultilevel"/>
    <w:tmpl w:val="324E47D4"/>
    <w:lvl w:ilvl="0" w:tplc="FACCF032">
      <w:numFmt w:val="bullet"/>
      <w:pStyle w:val="ListParagraph"/>
      <w:lvlText w:val="■"/>
      <w:lvlJc w:val="left"/>
      <w:pPr>
        <w:ind w:left="1793" w:hanging="360"/>
      </w:pPr>
      <w:rPr>
        <w:rFonts w:ascii="Arial" w:eastAsia="Arial" w:hAnsi="Arial" w:cs="Arial" w:hint="default"/>
        <w:w w:val="126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2" w15:restartNumberingAfterBreak="0">
    <w:nsid w:val="11FA69C3"/>
    <w:multiLevelType w:val="hybridMultilevel"/>
    <w:tmpl w:val="5B124966"/>
    <w:lvl w:ilvl="0" w:tplc="0809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3" w15:restartNumberingAfterBreak="0">
    <w:nsid w:val="20EA6B58"/>
    <w:multiLevelType w:val="hybridMultilevel"/>
    <w:tmpl w:val="BBC026F2"/>
    <w:lvl w:ilvl="0" w:tplc="5EEE65CA">
      <w:numFmt w:val="bullet"/>
      <w:lvlText w:val="■"/>
      <w:lvlJc w:val="left"/>
      <w:pPr>
        <w:ind w:left="1433" w:hanging="360"/>
      </w:pPr>
      <w:rPr>
        <w:rFonts w:ascii="Arial" w:eastAsia="Arial" w:hAnsi="Arial" w:cs="Arial" w:hint="default"/>
        <w:w w:val="126"/>
        <w:sz w:val="22"/>
        <w:szCs w:val="22"/>
        <w:lang w:val="en-US" w:eastAsia="en-US" w:bidi="ar-SA"/>
      </w:rPr>
    </w:lvl>
    <w:lvl w:ilvl="1" w:tplc="8C7AD10E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2" w:tplc="B0621004">
      <w:numFmt w:val="bullet"/>
      <w:lvlText w:val="•"/>
      <w:lvlJc w:val="left"/>
      <w:pPr>
        <w:ind w:left="3353" w:hanging="360"/>
      </w:pPr>
      <w:rPr>
        <w:rFonts w:hint="default"/>
        <w:lang w:val="en-US" w:eastAsia="en-US" w:bidi="ar-SA"/>
      </w:rPr>
    </w:lvl>
    <w:lvl w:ilvl="3" w:tplc="AEB85A70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ar-SA"/>
      </w:rPr>
    </w:lvl>
    <w:lvl w:ilvl="4" w:tplc="EC10D65A">
      <w:numFmt w:val="bullet"/>
      <w:lvlText w:val="•"/>
      <w:lvlJc w:val="left"/>
      <w:pPr>
        <w:ind w:left="5266" w:hanging="360"/>
      </w:pPr>
      <w:rPr>
        <w:rFonts w:hint="default"/>
        <w:lang w:val="en-US" w:eastAsia="en-US" w:bidi="ar-SA"/>
      </w:rPr>
    </w:lvl>
    <w:lvl w:ilvl="5" w:tplc="F85A2EF4">
      <w:numFmt w:val="bullet"/>
      <w:lvlText w:val="•"/>
      <w:lvlJc w:val="left"/>
      <w:pPr>
        <w:ind w:left="6222" w:hanging="360"/>
      </w:pPr>
      <w:rPr>
        <w:rFonts w:hint="default"/>
        <w:lang w:val="en-US" w:eastAsia="en-US" w:bidi="ar-SA"/>
      </w:rPr>
    </w:lvl>
    <w:lvl w:ilvl="6" w:tplc="98C417EE">
      <w:numFmt w:val="bullet"/>
      <w:lvlText w:val="•"/>
      <w:lvlJc w:val="left"/>
      <w:pPr>
        <w:ind w:left="7179" w:hanging="360"/>
      </w:pPr>
      <w:rPr>
        <w:rFonts w:hint="default"/>
        <w:lang w:val="en-US" w:eastAsia="en-US" w:bidi="ar-SA"/>
      </w:rPr>
    </w:lvl>
    <w:lvl w:ilvl="7" w:tplc="64E66946">
      <w:numFmt w:val="bullet"/>
      <w:lvlText w:val="•"/>
      <w:lvlJc w:val="left"/>
      <w:pPr>
        <w:ind w:left="8135" w:hanging="360"/>
      </w:pPr>
      <w:rPr>
        <w:rFonts w:hint="default"/>
        <w:lang w:val="en-US" w:eastAsia="en-US" w:bidi="ar-SA"/>
      </w:rPr>
    </w:lvl>
    <w:lvl w:ilvl="8" w:tplc="02028416">
      <w:numFmt w:val="bullet"/>
      <w:lvlText w:val="•"/>
      <w:lvlJc w:val="left"/>
      <w:pPr>
        <w:ind w:left="909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F5A52F9"/>
    <w:multiLevelType w:val="hybridMultilevel"/>
    <w:tmpl w:val="6C84A010"/>
    <w:lvl w:ilvl="0" w:tplc="334A0284">
      <w:numFmt w:val="bullet"/>
      <w:lvlText w:val="■"/>
      <w:lvlJc w:val="left"/>
      <w:pPr>
        <w:ind w:left="1433" w:hanging="360"/>
      </w:pPr>
      <w:rPr>
        <w:rFonts w:ascii="Arial" w:eastAsia="Arial" w:hAnsi="Arial" w:cs="Arial" w:hint="default"/>
        <w:w w:val="126"/>
        <w:sz w:val="22"/>
        <w:szCs w:val="22"/>
        <w:lang w:val="en-US" w:eastAsia="en-US" w:bidi="ar-SA"/>
      </w:rPr>
    </w:lvl>
    <w:lvl w:ilvl="1" w:tplc="F43062B6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2" w:tplc="41BC3748">
      <w:numFmt w:val="bullet"/>
      <w:lvlText w:val="•"/>
      <w:lvlJc w:val="left"/>
      <w:pPr>
        <w:ind w:left="3353" w:hanging="360"/>
      </w:pPr>
      <w:rPr>
        <w:rFonts w:hint="default"/>
        <w:lang w:val="en-US" w:eastAsia="en-US" w:bidi="ar-SA"/>
      </w:rPr>
    </w:lvl>
    <w:lvl w:ilvl="3" w:tplc="39889C7A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ar-SA"/>
      </w:rPr>
    </w:lvl>
    <w:lvl w:ilvl="4" w:tplc="6FDCEB7A">
      <w:numFmt w:val="bullet"/>
      <w:lvlText w:val="•"/>
      <w:lvlJc w:val="left"/>
      <w:pPr>
        <w:ind w:left="5266" w:hanging="360"/>
      </w:pPr>
      <w:rPr>
        <w:rFonts w:hint="default"/>
        <w:lang w:val="en-US" w:eastAsia="en-US" w:bidi="ar-SA"/>
      </w:rPr>
    </w:lvl>
    <w:lvl w:ilvl="5" w:tplc="42D2BEFE">
      <w:numFmt w:val="bullet"/>
      <w:lvlText w:val="•"/>
      <w:lvlJc w:val="left"/>
      <w:pPr>
        <w:ind w:left="6222" w:hanging="360"/>
      </w:pPr>
      <w:rPr>
        <w:rFonts w:hint="default"/>
        <w:lang w:val="en-US" w:eastAsia="en-US" w:bidi="ar-SA"/>
      </w:rPr>
    </w:lvl>
    <w:lvl w:ilvl="6" w:tplc="924CDC20">
      <w:numFmt w:val="bullet"/>
      <w:lvlText w:val="•"/>
      <w:lvlJc w:val="left"/>
      <w:pPr>
        <w:ind w:left="7179" w:hanging="360"/>
      </w:pPr>
      <w:rPr>
        <w:rFonts w:hint="default"/>
        <w:lang w:val="en-US" w:eastAsia="en-US" w:bidi="ar-SA"/>
      </w:rPr>
    </w:lvl>
    <w:lvl w:ilvl="7" w:tplc="5246B25E">
      <w:numFmt w:val="bullet"/>
      <w:lvlText w:val="•"/>
      <w:lvlJc w:val="left"/>
      <w:pPr>
        <w:ind w:left="8135" w:hanging="360"/>
      </w:pPr>
      <w:rPr>
        <w:rFonts w:hint="default"/>
        <w:lang w:val="en-US" w:eastAsia="en-US" w:bidi="ar-SA"/>
      </w:rPr>
    </w:lvl>
    <w:lvl w:ilvl="8" w:tplc="55564C3C">
      <w:numFmt w:val="bullet"/>
      <w:lvlText w:val="•"/>
      <w:lvlJc w:val="left"/>
      <w:pPr>
        <w:ind w:left="9092" w:hanging="360"/>
      </w:pPr>
      <w:rPr>
        <w:rFonts w:hint="default"/>
        <w:lang w:val="en-US" w:eastAsia="en-US" w:bidi="ar-SA"/>
      </w:rPr>
    </w:lvl>
  </w:abstractNum>
  <w:num w:numId="1" w16cid:durableId="2109155358">
    <w:abstractNumId w:val="3"/>
  </w:num>
  <w:num w:numId="2" w16cid:durableId="1000083963">
    <w:abstractNumId w:val="4"/>
  </w:num>
  <w:num w:numId="3" w16cid:durableId="752896117">
    <w:abstractNumId w:val="0"/>
  </w:num>
  <w:num w:numId="4" w16cid:durableId="475805917">
    <w:abstractNumId w:val="2"/>
  </w:num>
  <w:num w:numId="5" w16cid:durableId="962153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322"/>
    <w:rsid w:val="000252F3"/>
    <w:rsid w:val="00053A4F"/>
    <w:rsid w:val="00084D58"/>
    <w:rsid w:val="000B4F56"/>
    <w:rsid w:val="001C6A77"/>
    <w:rsid w:val="002C529E"/>
    <w:rsid w:val="002C61F0"/>
    <w:rsid w:val="002D1BBD"/>
    <w:rsid w:val="00323CB5"/>
    <w:rsid w:val="003F216A"/>
    <w:rsid w:val="00442C4B"/>
    <w:rsid w:val="00455D28"/>
    <w:rsid w:val="00477BF5"/>
    <w:rsid w:val="00510543"/>
    <w:rsid w:val="00515BE8"/>
    <w:rsid w:val="00527E0A"/>
    <w:rsid w:val="00561F7D"/>
    <w:rsid w:val="005A6019"/>
    <w:rsid w:val="005D24E1"/>
    <w:rsid w:val="006C7D54"/>
    <w:rsid w:val="00784322"/>
    <w:rsid w:val="008228E3"/>
    <w:rsid w:val="008367AE"/>
    <w:rsid w:val="00902833"/>
    <w:rsid w:val="009468E1"/>
    <w:rsid w:val="00955F06"/>
    <w:rsid w:val="009D13D9"/>
    <w:rsid w:val="009E7DE8"/>
    <w:rsid w:val="009F0FAE"/>
    <w:rsid w:val="00A0386B"/>
    <w:rsid w:val="00A260C4"/>
    <w:rsid w:val="00B25CAE"/>
    <w:rsid w:val="00B524B2"/>
    <w:rsid w:val="00B80907"/>
    <w:rsid w:val="00C65573"/>
    <w:rsid w:val="00C722AB"/>
    <w:rsid w:val="00CD1E41"/>
    <w:rsid w:val="00D738EB"/>
    <w:rsid w:val="00DA174D"/>
    <w:rsid w:val="00DF22C5"/>
    <w:rsid w:val="00EA0314"/>
    <w:rsid w:val="00F4579A"/>
    <w:rsid w:val="00F726EA"/>
    <w:rsid w:val="00F7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8A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CB5"/>
    <w:rPr>
      <w:rFonts w:ascii="Open Sans" w:eastAsia="Noto Sans" w:hAnsi="Open Sans" w:cs="Noto Sans"/>
    </w:rPr>
  </w:style>
  <w:style w:type="paragraph" w:styleId="Heading1">
    <w:name w:val="heading 1"/>
    <w:basedOn w:val="Normal"/>
    <w:uiPriority w:val="9"/>
    <w:qFormat/>
    <w:rsid w:val="00323CB5"/>
    <w:pPr>
      <w:ind w:left="866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CB5"/>
    <w:pPr>
      <w:keepNext/>
      <w:keepLines/>
      <w:spacing w:before="40"/>
      <w:outlineLvl w:val="1"/>
    </w:pPr>
    <w:rPr>
      <w:rFonts w:ascii="Roboto Mono" w:eastAsiaTheme="majorEastAsia" w:hAnsi="Roboto Mono" w:cstheme="majorBidi"/>
      <w:color w:val="262626" w:themeColor="text1" w:themeTint="D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23CB5"/>
    <w:pPr>
      <w:spacing w:before="220" w:line="211" w:lineRule="auto"/>
      <w:ind w:left="866" w:right="1025"/>
    </w:pPr>
    <w:rPr>
      <w:rFonts w:cs="Open Sans"/>
    </w:rPr>
  </w:style>
  <w:style w:type="paragraph" w:styleId="ListParagraph">
    <w:name w:val="List Paragraph"/>
    <w:basedOn w:val="Normal"/>
    <w:uiPriority w:val="1"/>
    <w:qFormat/>
    <w:rsid w:val="00053A4F"/>
    <w:pPr>
      <w:numPr>
        <w:numId w:val="5"/>
      </w:numPr>
      <w:spacing w:before="170"/>
      <w:ind w:right="1067"/>
    </w:pPr>
  </w:style>
  <w:style w:type="paragraph" w:customStyle="1" w:styleId="TableParagraph">
    <w:name w:val="Table Paragraph"/>
    <w:basedOn w:val="Normal"/>
    <w:uiPriority w:val="1"/>
    <w:qFormat/>
    <w:rsid w:val="00B80907"/>
    <w:pPr>
      <w:spacing w:before="60"/>
      <w:ind w:left="136"/>
    </w:pPr>
    <w:rPr>
      <w:rFonts w:ascii="Roboto Mono Light" w:eastAsia="Courier New" w:hAnsi="Roboto Mono Light" w:cs="Courier New"/>
    </w:rPr>
  </w:style>
  <w:style w:type="paragraph" w:styleId="Header">
    <w:name w:val="header"/>
    <w:basedOn w:val="Normal"/>
    <w:link w:val="HeaderChar"/>
    <w:uiPriority w:val="99"/>
    <w:unhideWhenUsed/>
    <w:rsid w:val="00B809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907"/>
    <w:rPr>
      <w:rFonts w:ascii="Noto Sans" w:eastAsia="Noto Sans" w:hAnsi="Noto Sans" w:cs="Noto Sans"/>
    </w:rPr>
  </w:style>
  <w:style w:type="paragraph" w:styleId="Footer">
    <w:name w:val="footer"/>
    <w:basedOn w:val="Normal"/>
    <w:link w:val="FooterChar"/>
    <w:uiPriority w:val="99"/>
    <w:unhideWhenUsed/>
    <w:rsid w:val="00B809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907"/>
    <w:rPr>
      <w:rFonts w:ascii="Noto Sans" w:eastAsia="Noto Sans" w:hAnsi="Noto Sans" w:cs="Noto Sans"/>
    </w:rPr>
  </w:style>
  <w:style w:type="paragraph" w:customStyle="1" w:styleId="Address">
    <w:name w:val="Address"/>
    <w:basedOn w:val="BodyText"/>
    <w:qFormat/>
    <w:rsid w:val="00323CB5"/>
    <w:pPr>
      <w:spacing w:before="0"/>
    </w:pPr>
  </w:style>
  <w:style w:type="paragraph" w:customStyle="1" w:styleId="DearName-heading">
    <w:name w:val="Dear Name-heading"/>
    <w:basedOn w:val="Heading1"/>
    <w:qFormat/>
    <w:rsid w:val="005A6019"/>
    <w:pPr>
      <w:spacing w:before="600"/>
      <w:ind w:left="868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23CB5"/>
    <w:rPr>
      <w:rFonts w:ascii="Roboto Mono" w:eastAsiaTheme="majorEastAsia" w:hAnsi="Roboto Mono" w:cstheme="majorBidi"/>
      <w:color w:val="262626" w:themeColor="text1" w:themeTint="D9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3CB5"/>
    <w:pPr>
      <w:contextualSpacing/>
    </w:pPr>
    <w:rPr>
      <w:rFonts w:ascii="Roboto Mono" w:eastAsiaTheme="majorEastAsia" w:hAnsi="Roboto Mono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CB5"/>
    <w:rPr>
      <w:rFonts w:ascii="Roboto Mono" w:eastAsiaTheme="majorEastAsia" w:hAnsi="Roboto Mon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3CB5"/>
    <w:pPr>
      <w:numPr>
        <w:ilvl w:val="1"/>
      </w:numPr>
      <w:spacing w:after="160"/>
    </w:pPr>
    <w:rPr>
      <w:rFonts w:ascii="Roboto Mono Light" w:eastAsiaTheme="minorEastAsia" w:hAnsi="Roboto Mono Light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3CB5"/>
    <w:rPr>
      <w:rFonts w:ascii="Roboto Mono Light" w:eastAsiaTheme="minorEastAsia" w:hAnsi="Roboto Mono Light"/>
      <w:color w:val="5A5A5A" w:themeColor="text1" w:themeTint="A5"/>
      <w:spacing w:val="15"/>
    </w:rPr>
  </w:style>
  <w:style w:type="character" w:styleId="Hyperlink">
    <w:name w:val="Hyperlink"/>
    <w:uiPriority w:val="99"/>
    <w:semiHidden/>
    <w:unhideWhenUsed/>
    <w:rsid w:val="00477BF5"/>
    <w:rPr>
      <w:color w:val="0000FF"/>
      <w:u w:val="single"/>
    </w:rPr>
  </w:style>
  <w:style w:type="table" w:styleId="TableGrid">
    <w:name w:val="Table Grid"/>
    <w:basedOn w:val="TableNormal"/>
    <w:uiPriority w:val="39"/>
    <w:rsid w:val="003F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8E3"/>
    <w:rPr>
      <w:rFonts w:ascii="Segoe UI" w:eastAsia="Noto San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vernmenttransfers@nationalarchives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D3BF-644A-4844-84F7-934DBD05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el Order Form</vt:lpstr>
    </vt:vector>
  </TitlesOfParts>
  <Manager/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l Order Form</dc:title>
  <dc:subject/>
  <dc:creator/>
  <cp:keywords>order form, archive records</cp:keywords>
  <cp:lastModifiedBy/>
  <cp:revision>1</cp:revision>
  <dcterms:created xsi:type="dcterms:W3CDTF">2023-02-24T14:47:00Z</dcterms:created>
  <dcterms:modified xsi:type="dcterms:W3CDTF">2023-02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c22e59-6e76-40e7-9277-37c464fc6354_Enabled">
    <vt:lpwstr>true</vt:lpwstr>
  </property>
  <property fmtid="{D5CDD505-2E9C-101B-9397-08002B2CF9AE}" pid="3" name="MSIP_Label_61c22e59-6e76-40e7-9277-37c464fc6354_SetDate">
    <vt:lpwstr>2021-08-06T13:38:54Z</vt:lpwstr>
  </property>
  <property fmtid="{D5CDD505-2E9C-101B-9397-08002B2CF9AE}" pid="4" name="MSIP_Label_61c22e59-6e76-40e7-9277-37c464fc6354_Method">
    <vt:lpwstr>Privileged</vt:lpwstr>
  </property>
  <property fmtid="{D5CDD505-2E9C-101B-9397-08002B2CF9AE}" pid="5" name="MSIP_Label_61c22e59-6e76-40e7-9277-37c464fc6354_Name">
    <vt:lpwstr>OFFICIAL</vt:lpwstr>
  </property>
  <property fmtid="{D5CDD505-2E9C-101B-9397-08002B2CF9AE}" pid="6" name="MSIP_Label_61c22e59-6e76-40e7-9277-37c464fc6354_SiteId">
    <vt:lpwstr>f99512c1-fd9f-4475-9896-9a0b3cdc50ec</vt:lpwstr>
  </property>
  <property fmtid="{D5CDD505-2E9C-101B-9397-08002B2CF9AE}" pid="7" name="MSIP_Label_61c22e59-6e76-40e7-9277-37c464fc6354_ActionId">
    <vt:lpwstr>1341288c-6404-445c-acf0-aea1f175b057</vt:lpwstr>
  </property>
  <property fmtid="{D5CDD505-2E9C-101B-9397-08002B2CF9AE}" pid="8" name="MSIP_Label_61c22e59-6e76-40e7-9277-37c464fc6354_ContentBits">
    <vt:lpwstr>0</vt:lpwstr>
  </property>
</Properties>
</file>